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DB5" w:rsidRDefault="005F050F" w:rsidP="005F050F">
      <w:pPr>
        <w:spacing w:after="120"/>
        <w:rPr>
          <w:rFonts w:ascii="Arial Narrow" w:hAnsi="Arial Narrow"/>
          <w:spacing w:val="60"/>
          <w:sz w:val="40"/>
        </w:rPr>
      </w:pPr>
      <w:r w:rsidRPr="00276DB5">
        <w:rPr>
          <w:rFonts w:ascii="Arial Narrow" w:hAnsi="Arial Narrow"/>
          <w:noProof/>
          <w:spacing w:val="60"/>
          <w:sz w:val="40"/>
          <w:lang w:val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418161</wp:posOffset>
            </wp:positionH>
            <wp:positionV relativeFrom="paragraph">
              <wp:posOffset>-885057</wp:posOffset>
            </wp:positionV>
            <wp:extent cx="1187355" cy="557330"/>
            <wp:effectExtent l="0" t="0" r="0" b="0"/>
            <wp:wrapSquare wrapText="bothSides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355" cy="55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spacing w:val="60"/>
          <w:sz w:val="40"/>
        </w:rPr>
        <w:tab/>
      </w:r>
    </w:p>
    <w:p w:rsidR="005518A3" w:rsidRPr="00ED79E6" w:rsidRDefault="001E066F" w:rsidP="001E066F">
      <w:pPr>
        <w:spacing w:after="120"/>
        <w:rPr>
          <w:rFonts w:ascii="Arial Narrow" w:hAnsi="Arial Narrow"/>
          <w:spacing w:val="60"/>
          <w:sz w:val="36"/>
        </w:rPr>
      </w:pPr>
      <w:r>
        <w:rPr>
          <w:rFonts w:ascii="Arial Narrow" w:hAnsi="Arial Narrow"/>
          <w:spacing w:val="60"/>
          <w:sz w:val="40"/>
        </w:rPr>
        <w:tab/>
      </w:r>
      <w:r>
        <w:rPr>
          <w:rFonts w:ascii="Arial Narrow" w:hAnsi="Arial Narrow"/>
          <w:spacing w:val="60"/>
          <w:sz w:val="40"/>
        </w:rPr>
        <w:tab/>
      </w:r>
      <w:r>
        <w:rPr>
          <w:rFonts w:ascii="Arial Narrow" w:hAnsi="Arial Narrow"/>
          <w:spacing w:val="60"/>
          <w:sz w:val="40"/>
        </w:rPr>
        <w:tab/>
      </w:r>
      <w:r>
        <w:rPr>
          <w:rFonts w:ascii="Arial Narrow" w:hAnsi="Arial Narrow"/>
          <w:spacing w:val="60"/>
          <w:sz w:val="40"/>
        </w:rPr>
        <w:tab/>
      </w:r>
      <w:r>
        <w:rPr>
          <w:rFonts w:ascii="Arial Narrow" w:hAnsi="Arial Narrow"/>
          <w:spacing w:val="60"/>
          <w:sz w:val="40"/>
        </w:rPr>
        <w:tab/>
      </w:r>
      <w:r>
        <w:rPr>
          <w:rFonts w:ascii="Arial Narrow" w:hAnsi="Arial Narrow"/>
          <w:spacing w:val="60"/>
          <w:sz w:val="40"/>
        </w:rPr>
        <w:tab/>
      </w:r>
      <w:r>
        <w:rPr>
          <w:rFonts w:ascii="Arial Narrow" w:hAnsi="Arial Narrow"/>
          <w:spacing w:val="60"/>
          <w:sz w:val="40"/>
        </w:rPr>
        <w:tab/>
      </w:r>
      <w:r>
        <w:rPr>
          <w:rFonts w:ascii="Arial Narrow" w:hAnsi="Arial Narrow"/>
          <w:spacing w:val="60"/>
          <w:sz w:val="40"/>
        </w:rPr>
        <w:tab/>
        <w:t xml:space="preserve"> </w:t>
      </w:r>
      <w:r w:rsidR="005518A3" w:rsidRPr="00ED79E6">
        <w:rPr>
          <w:rFonts w:ascii="Arial Narrow" w:hAnsi="Arial Narrow"/>
          <w:spacing w:val="60"/>
          <w:sz w:val="40"/>
        </w:rPr>
        <w:t>OBRAZAC</w:t>
      </w:r>
      <w:r w:rsidR="00ED79E6">
        <w:rPr>
          <w:rFonts w:ascii="Arial Narrow" w:hAnsi="Arial Narrow"/>
          <w:spacing w:val="60"/>
          <w:sz w:val="36"/>
        </w:rPr>
        <w:t xml:space="preserve"> </w:t>
      </w:r>
      <w:r w:rsidR="00ED79E6" w:rsidRPr="00ED79E6">
        <w:rPr>
          <w:rFonts w:ascii="Arial Narrow" w:hAnsi="Arial Narrow"/>
          <w:spacing w:val="60"/>
          <w:sz w:val="44"/>
        </w:rPr>
        <w:t>SPG</w:t>
      </w:r>
    </w:p>
    <w:p w:rsidR="005518A3" w:rsidRPr="00FC3758" w:rsidRDefault="005518A3" w:rsidP="00ED79E6">
      <w:pPr>
        <w:jc w:val="right"/>
        <w:rPr>
          <w:rFonts w:ascii="Arial Narrow" w:hAnsi="Arial Narrow"/>
          <w:sz w:val="24"/>
        </w:rPr>
      </w:pPr>
      <w:r w:rsidRPr="00FC3758">
        <w:rPr>
          <w:rFonts w:ascii="Arial Narrow" w:hAnsi="Arial Narrow"/>
          <w:sz w:val="24"/>
        </w:rPr>
        <w:t xml:space="preserve">za </w:t>
      </w:r>
      <w:r w:rsidR="00573C36">
        <w:rPr>
          <w:rFonts w:ascii="Arial Narrow" w:hAnsi="Arial Narrow"/>
          <w:sz w:val="24"/>
        </w:rPr>
        <w:t>selekciju poljoprivrednog</w:t>
      </w:r>
      <w:r w:rsidRPr="00FC3758">
        <w:rPr>
          <w:rFonts w:ascii="Arial Narrow" w:hAnsi="Arial Narrow"/>
          <w:sz w:val="24"/>
        </w:rPr>
        <w:t xml:space="preserve"> </w:t>
      </w:r>
      <w:r w:rsidR="00573C36">
        <w:rPr>
          <w:rFonts w:ascii="Arial Narrow" w:hAnsi="Arial Narrow"/>
          <w:sz w:val="24"/>
        </w:rPr>
        <w:t>gazdinstva</w:t>
      </w:r>
      <w:r w:rsidRPr="00FC3758">
        <w:rPr>
          <w:rFonts w:ascii="Arial Narrow" w:hAnsi="Arial Narrow"/>
          <w:sz w:val="24"/>
        </w:rPr>
        <w:t xml:space="preserve"> u FADN istraživanje</w:t>
      </w:r>
      <w:bookmarkStart w:id="0" w:name="_GoBack"/>
      <w:bookmarkEnd w:id="0"/>
    </w:p>
    <w:p w:rsidR="005518A3" w:rsidRDefault="005518A3" w:rsidP="00662823">
      <w:pPr>
        <w:spacing w:before="360" w:after="120"/>
        <w:rPr>
          <w:rFonts w:ascii="Arial Narrow" w:hAnsi="Arial Narrow"/>
        </w:rPr>
      </w:pPr>
      <w:r>
        <w:rPr>
          <w:rFonts w:ascii="Arial Narrow" w:hAnsi="Arial Narrow"/>
        </w:rPr>
        <w:t xml:space="preserve">Podaci o poljoprivrednom </w:t>
      </w:r>
      <w:r w:rsidR="00276DB5">
        <w:rPr>
          <w:rFonts w:ascii="Arial Narrow" w:hAnsi="Arial Narrow"/>
        </w:rPr>
        <w:t>gazdinstvu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8"/>
        <w:gridCol w:w="282"/>
        <w:gridCol w:w="1824"/>
        <w:gridCol w:w="1833"/>
        <w:gridCol w:w="1831"/>
        <w:gridCol w:w="1824"/>
      </w:tblGrid>
      <w:tr w:rsidR="005518A3" w:rsidRPr="00731D9D" w:rsidTr="00040995">
        <w:trPr>
          <w:trHeight w:hRule="exact" w:val="340"/>
        </w:trPr>
        <w:tc>
          <w:tcPr>
            <w:tcW w:w="1445" w:type="pct"/>
            <w:tcBorders>
              <w:right w:val="single" w:sz="4" w:space="0" w:color="auto"/>
            </w:tcBorders>
            <w:vAlign w:val="center"/>
          </w:tcPr>
          <w:p w:rsidR="005518A3" w:rsidRPr="00731D9D" w:rsidRDefault="005518A3" w:rsidP="00276DB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31D9D">
              <w:rPr>
                <w:rFonts w:ascii="Arial Narrow" w:hAnsi="Arial Narrow"/>
                <w:sz w:val="20"/>
                <w:szCs w:val="20"/>
              </w:rPr>
              <w:t>naziv</w:t>
            </w:r>
            <w:r w:rsidR="00110370">
              <w:rPr>
                <w:rFonts w:ascii="Arial Narrow" w:hAnsi="Arial Narrow"/>
                <w:sz w:val="20"/>
                <w:szCs w:val="20"/>
              </w:rPr>
              <w:t xml:space="preserve"> poljoprivrednog </w:t>
            </w:r>
            <w:r w:rsidR="00276DB5">
              <w:rPr>
                <w:rFonts w:ascii="Arial Narrow" w:hAnsi="Arial Narrow"/>
                <w:sz w:val="20"/>
                <w:szCs w:val="20"/>
              </w:rPr>
              <w:t>gazdinstva</w:t>
            </w:r>
          </w:p>
        </w:tc>
        <w:tc>
          <w:tcPr>
            <w:tcW w:w="132" w:type="pct"/>
            <w:tcBorders>
              <w:left w:val="single" w:sz="4" w:space="0" w:color="auto"/>
            </w:tcBorders>
            <w:vAlign w:val="center"/>
          </w:tcPr>
          <w:p w:rsidR="005518A3" w:rsidRPr="00731D9D" w:rsidRDefault="005518A3" w:rsidP="0067478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23" w:type="pct"/>
            <w:gridSpan w:val="4"/>
            <w:shd w:val="clear" w:color="auto" w:fill="D9D9D9" w:themeFill="background1" w:themeFillShade="D9"/>
            <w:vAlign w:val="center"/>
          </w:tcPr>
          <w:p w:rsidR="005518A3" w:rsidRPr="00731D9D" w:rsidRDefault="005518A3" w:rsidP="005518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10370" w:rsidRPr="008733C1" w:rsidTr="00040995">
        <w:trPr>
          <w:trHeight w:val="80"/>
        </w:trPr>
        <w:tc>
          <w:tcPr>
            <w:tcW w:w="1445" w:type="pct"/>
            <w:tcBorders>
              <w:right w:val="single" w:sz="4" w:space="0" w:color="auto"/>
            </w:tcBorders>
            <w:vAlign w:val="center"/>
          </w:tcPr>
          <w:p w:rsidR="00110370" w:rsidRPr="008733C1" w:rsidRDefault="00110370" w:rsidP="00674787">
            <w:pPr>
              <w:jc w:val="right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32" w:type="pct"/>
            <w:tcBorders>
              <w:left w:val="single" w:sz="4" w:space="0" w:color="auto"/>
            </w:tcBorders>
            <w:vAlign w:val="center"/>
          </w:tcPr>
          <w:p w:rsidR="00110370" w:rsidRPr="008733C1" w:rsidRDefault="00110370" w:rsidP="00674787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4" w:type="pct"/>
            <w:vAlign w:val="center"/>
          </w:tcPr>
          <w:p w:rsidR="00110370" w:rsidRPr="008733C1" w:rsidRDefault="00110370" w:rsidP="0067478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8" w:type="pct"/>
            <w:vAlign w:val="center"/>
          </w:tcPr>
          <w:p w:rsidR="00110370" w:rsidRPr="008733C1" w:rsidRDefault="00110370" w:rsidP="0067478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7" w:type="pct"/>
            <w:vAlign w:val="center"/>
          </w:tcPr>
          <w:p w:rsidR="00110370" w:rsidRPr="008733C1" w:rsidRDefault="00110370" w:rsidP="0067478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4" w:type="pct"/>
            <w:vAlign w:val="center"/>
          </w:tcPr>
          <w:p w:rsidR="00110370" w:rsidRPr="008733C1" w:rsidRDefault="00110370" w:rsidP="0067478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110370" w:rsidRPr="00731D9D" w:rsidTr="00040995">
        <w:trPr>
          <w:trHeight w:hRule="exact" w:val="340"/>
        </w:trPr>
        <w:tc>
          <w:tcPr>
            <w:tcW w:w="1445" w:type="pct"/>
            <w:tcBorders>
              <w:right w:val="single" w:sz="4" w:space="0" w:color="auto"/>
            </w:tcBorders>
            <w:vAlign w:val="center"/>
          </w:tcPr>
          <w:p w:rsidR="00110370" w:rsidRPr="00731D9D" w:rsidRDefault="00110370" w:rsidP="00276DB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me i prezime </w:t>
            </w:r>
            <w:r w:rsidR="00276DB5">
              <w:rPr>
                <w:rFonts w:ascii="Arial Narrow" w:hAnsi="Arial Narrow"/>
                <w:sz w:val="20"/>
                <w:szCs w:val="20"/>
              </w:rPr>
              <w:t>vlasnika</w:t>
            </w:r>
          </w:p>
        </w:tc>
        <w:tc>
          <w:tcPr>
            <w:tcW w:w="132" w:type="pct"/>
            <w:tcBorders>
              <w:left w:val="single" w:sz="4" w:space="0" w:color="auto"/>
            </w:tcBorders>
            <w:vAlign w:val="center"/>
          </w:tcPr>
          <w:p w:rsidR="00110370" w:rsidRPr="00731D9D" w:rsidRDefault="00110370" w:rsidP="0067478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23" w:type="pct"/>
            <w:gridSpan w:val="4"/>
            <w:shd w:val="clear" w:color="auto" w:fill="D9D9D9" w:themeFill="background1" w:themeFillShade="D9"/>
            <w:vAlign w:val="center"/>
          </w:tcPr>
          <w:p w:rsidR="00110370" w:rsidRPr="00731D9D" w:rsidRDefault="00110370" w:rsidP="0011037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0640" w:rsidRPr="008733C1" w:rsidTr="00040995">
        <w:trPr>
          <w:trHeight w:val="80"/>
        </w:trPr>
        <w:tc>
          <w:tcPr>
            <w:tcW w:w="1445" w:type="pct"/>
            <w:tcBorders>
              <w:right w:val="single" w:sz="4" w:space="0" w:color="auto"/>
            </w:tcBorders>
            <w:vAlign w:val="center"/>
          </w:tcPr>
          <w:p w:rsidR="005518A3" w:rsidRPr="008733C1" w:rsidRDefault="005518A3" w:rsidP="00674787">
            <w:pPr>
              <w:jc w:val="right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32" w:type="pct"/>
            <w:tcBorders>
              <w:left w:val="single" w:sz="4" w:space="0" w:color="auto"/>
            </w:tcBorders>
            <w:vAlign w:val="center"/>
          </w:tcPr>
          <w:p w:rsidR="005518A3" w:rsidRPr="008733C1" w:rsidRDefault="005518A3" w:rsidP="00674787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4" w:type="pct"/>
            <w:vAlign w:val="center"/>
          </w:tcPr>
          <w:p w:rsidR="005518A3" w:rsidRPr="008733C1" w:rsidRDefault="005518A3" w:rsidP="0067478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8" w:type="pct"/>
            <w:vAlign w:val="center"/>
          </w:tcPr>
          <w:p w:rsidR="005518A3" w:rsidRPr="008733C1" w:rsidRDefault="005518A3" w:rsidP="0067478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7" w:type="pct"/>
            <w:vAlign w:val="center"/>
          </w:tcPr>
          <w:p w:rsidR="005518A3" w:rsidRPr="008733C1" w:rsidRDefault="005518A3" w:rsidP="0067478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4" w:type="pct"/>
            <w:vAlign w:val="center"/>
          </w:tcPr>
          <w:p w:rsidR="005518A3" w:rsidRPr="008733C1" w:rsidRDefault="005518A3" w:rsidP="0067478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C90640" w:rsidRPr="00731D9D" w:rsidTr="00040995">
        <w:trPr>
          <w:trHeight w:hRule="exact" w:val="340"/>
        </w:trPr>
        <w:tc>
          <w:tcPr>
            <w:tcW w:w="1445" w:type="pct"/>
            <w:tcBorders>
              <w:right w:val="single" w:sz="4" w:space="0" w:color="auto"/>
            </w:tcBorders>
            <w:vAlign w:val="center"/>
          </w:tcPr>
          <w:p w:rsidR="005518A3" w:rsidRPr="00731D9D" w:rsidRDefault="005518A3" w:rsidP="0067478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31D9D">
              <w:rPr>
                <w:rFonts w:ascii="Arial Narrow" w:hAnsi="Arial Narrow"/>
                <w:sz w:val="20"/>
                <w:szCs w:val="20"/>
              </w:rPr>
              <w:t>broj MIB</w:t>
            </w:r>
            <w:r w:rsidR="00276DB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31D9D">
              <w:rPr>
                <w:rFonts w:ascii="Arial Narrow" w:hAnsi="Arial Narrow"/>
                <w:sz w:val="20"/>
                <w:szCs w:val="20"/>
              </w:rPr>
              <w:t>PG</w:t>
            </w:r>
          </w:p>
        </w:tc>
        <w:tc>
          <w:tcPr>
            <w:tcW w:w="132" w:type="pct"/>
            <w:tcBorders>
              <w:left w:val="single" w:sz="4" w:space="0" w:color="auto"/>
            </w:tcBorders>
            <w:vAlign w:val="center"/>
          </w:tcPr>
          <w:p w:rsidR="005518A3" w:rsidRPr="00731D9D" w:rsidRDefault="005518A3" w:rsidP="0067478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2" w:type="pct"/>
            <w:gridSpan w:val="2"/>
            <w:shd w:val="clear" w:color="auto" w:fill="D9D9D9" w:themeFill="background1" w:themeFillShade="D9"/>
            <w:vAlign w:val="center"/>
          </w:tcPr>
          <w:p w:rsidR="005518A3" w:rsidRPr="00731D9D" w:rsidRDefault="005518A3" w:rsidP="005518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7" w:type="pct"/>
            <w:tcBorders>
              <w:left w:val="nil"/>
            </w:tcBorders>
            <w:vAlign w:val="center"/>
          </w:tcPr>
          <w:p w:rsidR="005518A3" w:rsidRPr="00731D9D" w:rsidRDefault="005518A3" w:rsidP="006747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5518A3" w:rsidRPr="00731D9D" w:rsidRDefault="005518A3" w:rsidP="006747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0640" w:rsidRPr="008733C1" w:rsidTr="00040995">
        <w:trPr>
          <w:trHeight w:val="94"/>
        </w:trPr>
        <w:tc>
          <w:tcPr>
            <w:tcW w:w="1445" w:type="pct"/>
            <w:tcBorders>
              <w:right w:val="single" w:sz="4" w:space="0" w:color="auto"/>
            </w:tcBorders>
            <w:vAlign w:val="center"/>
          </w:tcPr>
          <w:p w:rsidR="005518A3" w:rsidRPr="008733C1" w:rsidRDefault="005518A3" w:rsidP="00674787">
            <w:pPr>
              <w:jc w:val="right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32" w:type="pct"/>
            <w:tcBorders>
              <w:left w:val="single" w:sz="4" w:space="0" w:color="auto"/>
            </w:tcBorders>
            <w:vAlign w:val="center"/>
          </w:tcPr>
          <w:p w:rsidR="005518A3" w:rsidRPr="008733C1" w:rsidRDefault="005518A3" w:rsidP="00674787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4" w:type="pct"/>
            <w:vAlign w:val="center"/>
          </w:tcPr>
          <w:p w:rsidR="005518A3" w:rsidRPr="008733C1" w:rsidRDefault="005518A3" w:rsidP="0067478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8" w:type="pct"/>
            <w:vAlign w:val="center"/>
          </w:tcPr>
          <w:p w:rsidR="005518A3" w:rsidRPr="008733C1" w:rsidRDefault="005518A3" w:rsidP="0067478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7" w:type="pct"/>
            <w:vAlign w:val="center"/>
          </w:tcPr>
          <w:p w:rsidR="005518A3" w:rsidRPr="008733C1" w:rsidRDefault="005518A3" w:rsidP="0067478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4" w:type="pct"/>
            <w:vAlign w:val="center"/>
          </w:tcPr>
          <w:p w:rsidR="005518A3" w:rsidRPr="008733C1" w:rsidRDefault="005518A3" w:rsidP="0067478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5518A3" w:rsidRPr="00731D9D" w:rsidTr="00040995">
        <w:trPr>
          <w:trHeight w:hRule="exact" w:val="340"/>
        </w:trPr>
        <w:tc>
          <w:tcPr>
            <w:tcW w:w="1445" w:type="pct"/>
            <w:tcBorders>
              <w:right w:val="single" w:sz="4" w:space="0" w:color="auto"/>
            </w:tcBorders>
            <w:vAlign w:val="center"/>
          </w:tcPr>
          <w:p w:rsidR="005518A3" w:rsidRPr="00731D9D" w:rsidRDefault="00CF48A7" w:rsidP="0067478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št</w:t>
            </w:r>
            <w:r w:rsidR="005518A3" w:rsidRPr="00731D9D">
              <w:rPr>
                <w:rFonts w:ascii="Arial Narrow" w:hAnsi="Arial Narrow"/>
                <w:sz w:val="20"/>
                <w:szCs w:val="20"/>
              </w:rPr>
              <w:t>ina/grad</w:t>
            </w:r>
          </w:p>
        </w:tc>
        <w:tc>
          <w:tcPr>
            <w:tcW w:w="132" w:type="pct"/>
            <w:tcBorders>
              <w:left w:val="single" w:sz="4" w:space="0" w:color="auto"/>
            </w:tcBorders>
            <w:vAlign w:val="center"/>
          </w:tcPr>
          <w:p w:rsidR="005518A3" w:rsidRPr="00731D9D" w:rsidRDefault="005518A3" w:rsidP="0067478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69" w:type="pct"/>
            <w:gridSpan w:val="3"/>
            <w:shd w:val="clear" w:color="auto" w:fill="D9D9D9" w:themeFill="background1" w:themeFillShade="D9"/>
            <w:vAlign w:val="center"/>
          </w:tcPr>
          <w:p w:rsidR="005518A3" w:rsidRPr="00731D9D" w:rsidRDefault="005518A3" w:rsidP="005518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5518A3" w:rsidRPr="00731D9D" w:rsidRDefault="005518A3" w:rsidP="006747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0640" w:rsidRPr="008733C1" w:rsidTr="00040995">
        <w:trPr>
          <w:trHeight w:val="80"/>
        </w:trPr>
        <w:tc>
          <w:tcPr>
            <w:tcW w:w="1445" w:type="pct"/>
            <w:tcBorders>
              <w:right w:val="single" w:sz="4" w:space="0" w:color="auto"/>
            </w:tcBorders>
            <w:vAlign w:val="center"/>
          </w:tcPr>
          <w:p w:rsidR="005518A3" w:rsidRPr="008733C1" w:rsidRDefault="005518A3" w:rsidP="00674787">
            <w:pPr>
              <w:jc w:val="right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32" w:type="pct"/>
            <w:tcBorders>
              <w:left w:val="single" w:sz="4" w:space="0" w:color="auto"/>
            </w:tcBorders>
            <w:vAlign w:val="center"/>
          </w:tcPr>
          <w:p w:rsidR="005518A3" w:rsidRPr="008733C1" w:rsidRDefault="005518A3" w:rsidP="00674787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4" w:type="pct"/>
            <w:vAlign w:val="center"/>
          </w:tcPr>
          <w:p w:rsidR="005518A3" w:rsidRPr="008733C1" w:rsidRDefault="005518A3" w:rsidP="0067478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8" w:type="pct"/>
            <w:vAlign w:val="center"/>
          </w:tcPr>
          <w:p w:rsidR="005518A3" w:rsidRPr="008733C1" w:rsidRDefault="005518A3" w:rsidP="0067478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7" w:type="pct"/>
            <w:vAlign w:val="center"/>
          </w:tcPr>
          <w:p w:rsidR="005518A3" w:rsidRPr="008733C1" w:rsidRDefault="005518A3" w:rsidP="0067478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4" w:type="pct"/>
            <w:vAlign w:val="center"/>
          </w:tcPr>
          <w:p w:rsidR="005518A3" w:rsidRPr="008733C1" w:rsidRDefault="005518A3" w:rsidP="0067478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C90640" w:rsidRPr="00731D9D" w:rsidTr="00040995">
        <w:trPr>
          <w:trHeight w:hRule="exact" w:val="340"/>
        </w:trPr>
        <w:tc>
          <w:tcPr>
            <w:tcW w:w="1445" w:type="pct"/>
            <w:tcBorders>
              <w:right w:val="single" w:sz="4" w:space="0" w:color="auto"/>
            </w:tcBorders>
            <w:vAlign w:val="center"/>
          </w:tcPr>
          <w:p w:rsidR="005518A3" w:rsidRPr="00731D9D" w:rsidRDefault="005518A3" w:rsidP="0067478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31D9D">
              <w:rPr>
                <w:rFonts w:ascii="Arial Narrow" w:hAnsi="Arial Narrow"/>
                <w:sz w:val="20"/>
                <w:szCs w:val="20"/>
              </w:rPr>
              <w:t>naselje</w:t>
            </w:r>
          </w:p>
        </w:tc>
        <w:tc>
          <w:tcPr>
            <w:tcW w:w="132" w:type="pct"/>
            <w:tcBorders>
              <w:left w:val="single" w:sz="4" w:space="0" w:color="auto"/>
            </w:tcBorders>
            <w:vAlign w:val="center"/>
          </w:tcPr>
          <w:p w:rsidR="005518A3" w:rsidRPr="00731D9D" w:rsidRDefault="005518A3" w:rsidP="0067478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2" w:type="pct"/>
            <w:gridSpan w:val="2"/>
            <w:shd w:val="clear" w:color="auto" w:fill="D9D9D9" w:themeFill="background1" w:themeFillShade="D9"/>
            <w:vAlign w:val="center"/>
          </w:tcPr>
          <w:p w:rsidR="005518A3" w:rsidRPr="00731D9D" w:rsidRDefault="005518A3" w:rsidP="005518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7" w:type="pct"/>
            <w:tcBorders>
              <w:left w:val="nil"/>
            </w:tcBorders>
            <w:vAlign w:val="center"/>
          </w:tcPr>
          <w:p w:rsidR="005518A3" w:rsidRPr="00731D9D" w:rsidRDefault="005518A3" w:rsidP="006747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5518A3" w:rsidRPr="00731D9D" w:rsidRDefault="005518A3" w:rsidP="006747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0640" w:rsidRPr="008733C1" w:rsidTr="00040995">
        <w:trPr>
          <w:trHeight w:val="80"/>
        </w:trPr>
        <w:tc>
          <w:tcPr>
            <w:tcW w:w="1445" w:type="pct"/>
            <w:tcBorders>
              <w:right w:val="single" w:sz="4" w:space="0" w:color="auto"/>
            </w:tcBorders>
            <w:vAlign w:val="center"/>
          </w:tcPr>
          <w:p w:rsidR="005518A3" w:rsidRPr="008733C1" w:rsidRDefault="005518A3" w:rsidP="00674787">
            <w:pPr>
              <w:jc w:val="right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32" w:type="pct"/>
            <w:tcBorders>
              <w:left w:val="single" w:sz="4" w:space="0" w:color="auto"/>
            </w:tcBorders>
            <w:vAlign w:val="center"/>
          </w:tcPr>
          <w:p w:rsidR="005518A3" w:rsidRPr="008733C1" w:rsidRDefault="005518A3" w:rsidP="00674787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4" w:type="pct"/>
            <w:vAlign w:val="center"/>
          </w:tcPr>
          <w:p w:rsidR="005518A3" w:rsidRPr="008733C1" w:rsidRDefault="005518A3" w:rsidP="0067478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8" w:type="pct"/>
            <w:vAlign w:val="center"/>
          </w:tcPr>
          <w:p w:rsidR="005518A3" w:rsidRPr="008733C1" w:rsidRDefault="005518A3" w:rsidP="0067478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7" w:type="pct"/>
            <w:vAlign w:val="center"/>
          </w:tcPr>
          <w:p w:rsidR="005518A3" w:rsidRPr="008733C1" w:rsidRDefault="005518A3" w:rsidP="0067478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4" w:type="pct"/>
            <w:vAlign w:val="center"/>
          </w:tcPr>
          <w:p w:rsidR="005518A3" w:rsidRPr="008733C1" w:rsidRDefault="005518A3" w:rsidP="0067478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C90640" w:rsidRPr="00731D9D" w:rsidTr="00040995">
        <w:trPr>
          <w:trHeight w:hRule="exact" w:val="340"/>
        </w:trPr>
        <w:tc>
          <w:tcPr>
            <w:tcW w:w="1445" w:type="pct"/>
            <w:tcBorders>
              <w:right w:val="single" w:sz="4" w:space="0" w:color="auto"/>
            </w:tcBorders>
            <w:vAlign w:val="center"/>
          </w:tcPr>
          <w:p w:rsidR="005518A3" w:rsidRPr="00731D9D" w:rsidRDefault="005518A3" w:rsidP="0067478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31D9D">
              <w:rPr>
                <w:rFonts w:ascii="Arial Narrow" w:hAnsi="Arial Narrow"/>
                <w:sz w:val="20"/>
                <w:szCs w:val="20"/>
              </w:rPr>
              <w:t>broj pošte</w:t>
            </w:r>
          </w:p>
        </w:tc>
        <w:tc>
          <w:tcPr>
            <w:tcW w:w="132" w:type="pct"/>
            <w:tcBorders>
              <w:left w:val="single" w:sz="4" w:space="0" w:color="auto"/>
            </w:tcBorders>
            <w:vAlign w:val="center"/>
          </w:tcPr>
          <w:p w:rsidR="005518A3" w:rsidRPr="00731D9D" w:rsidRDefault="005518A3" w:rsidP="0067478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:rsidR="005518A3" w:rsidRPr="00731D9D" w:rsidRDefault="005518A3" w:rsidP="005518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8" w:type="pct"/>
            <w:tcBorders>
              <w:left w:val="nil"/>
            </w:tcBorders>
            <w:vAlign w:val="center"/>
          </w:tcPr>
          <w:p w:rsidR="005518A3" w:rsidRPr="00731D9D" w:rsidRDefault="005518A3" w:rsidP="006747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7" w:type="pct"/>
            <w:vAlign w:val="center"/>
          </w:tcPr>
          <w:p w:rsidR="005518A3" w:rsidRPr="00731D9D" w:rsidRDefault="005518A3" w:rsidP="006747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5518A3" w:rsidRPr="00731D9D" w:rsidRDefault="005518A3" w:rsidP="006747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0640" w:rsidRPr="00C90640" w:rsidTr="00040995">
        <w:trPr>
          <w:trHeight w:val="79"/>
        </w:trPr>
        <w:tc>
          <w:tcPr>
            <w:tcW w:w="1445" w:type="pct"/>
            <w:tcBorders>
              <w:right w:val="single" w:sz="4" w:space="0" w:color="auto"/>
            </w:tcBorders>
            <w:vAlign w:val="center"/>
          </w:tcPr>
          <w:p w:rsidR="005518A3" w:rsidRPr="00C90640" w:rsidRDefault="005518A3" w:rsidP="00674787">
            <w:pPr>
              <w:jc w:val="right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32" w:type="pct"/>
            <w:tcBorders>
              <w:left w:val="single" w:sz="4" w:space="0" w:color="auto"/>
            </w:tcBorders>
            <w:vAlign w:val="center"/>
          </w:tcPr>
          <w:p w:rsidR="005518A3" w:rsidRPr="00C90640" w:rsidRDefault="005518A3" w:rsidP="00674787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4" w:type="pct"/>
            <w:vAlign w:val="center"/>
          </w:tcPr>
          <w:p w:rsidR="005518A3" w:rsidRPr="00C90640" w:rsidRDefault="005518A3" w:rsidP="0067478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8" w:type="pct"/>
            <w:vAlign w:val="center"/>
          </w:tcPr>
          <w:p w:rsidR="005518A3" w:rsidRPr="00C90640" w:rsidRDefault="005518A3" w:rsidP="0067478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7" w:type="pct"/>
            <w:vAlign w:val="center"/>
          </w:tcPr>
          <w:p w:rsidR="005518A3" w:rsidRPr="00C90640" w:rsidRDefault="005518A3" w:rsidP="0067478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4" w:type="pct"/>
            <w:vAlign w:val="center"/>
          </w:tcPr>
          <w:p w:rsidR="005518A3" w:rsidRPr="00C90640" w:rsidRDefault="005518A3" w:rsidP="0067478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C90640" w:rsidRPr="00731D9D" w:rsidTr="00040995">
        <w:trPr>
          <w:trHeight w:hRule="exact" w:val="340"/>
        </w:trPr>
        <w:tc>
          <w:tcPr>
            <w:tcW w:w="1445" w:type="pct"/>
            <w:tcBorders>
              <w:right w:val="single" w:sz="4" w:space="0" w:color="auto"/>
            </w:tcBorders>
            <w:vAlign w:val="center"/>
          </w:tcPr>
          <w:p w:rsidR="00C90640" w:rsidRPr="00731D9D" w:rsidRDefault="00C90640" w:rsidP="00C2184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p poljoprivredne proizvodnje</w:t>
            </w:r>
            <w:r w:rsidR="00C2184C">
              <w:rPr>
                <w:rStyle w:val="FootnoteReference"/>
                <w:rFonts w:ascii="Arial Narrow" w:hAnsi="Arial Narrow"/>
                <w:sz w:val="20"/>
                <w:szCs w:val="20"/>
              </w:rPr>
              <w:footnoteReference w:id="1"/>
            </w:r>
          </w:p>
        </w:tc>
        <w:tc>
          <w:tcPr>
            <w:tcW w:w="132" w:type="pct"/>
            <w:tcBorders>
              <w:left w:val="single" w:sz="4" w:space="0" w:color="auto"/>
            </w:tcBorders>
            <w:vAlign w:val="center"/>
          </w:tcPr>
          <w:p w:rsidR="00C90640" w:rsidRPr="00731D9D" w:rsidRDefault="00C90640" w:rsidP="0067478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:rsidR="00C90640" w:rsidRPr="00731D9D" w:rsidRDefault="00C90640" w:rsidP="0067478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8" w:type="pct"/>
            <w:tcBorders>
              <w:left w:val="nil"/>
            </w:tcBorders>
            <w:vAlign w:val="center"/>
          </w:tcPr>
          <w:p w:rsidR="00C90640" w:rsidRPr="00731D9D" w:rsidRDefault="00C90640" w:rsidP="006747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7" w:type="pct"/>
            <w:vAlign w:val="center"/>
          </w:tcPr>
          <w:p w:rsidR="00C90640" w:rsidRPr="00731D9D" w:rsidRDefault="00C90640" w:rsidP="006747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C90640" w:rsidRPr="00731D9D" w:rsidRDefault="00C90640" w:rsidP="006747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0640" w:rsidRPr="00C90640" w:rsidTr="00040995">
        <w:trPr>
          <w:trHeight w:val="59"/>
        </w:trPr>
        <w:tc>
          <w:tcPr>
            <w:tcW w:w="1445" w:type="pct"/>
            <w:tcBorders>
              <w:right w:val="single" w:sz="4" w:space="0" w:color="auto"/>
            </w:tcBorders>
            <w:vAlign w:val="center"/>
          </w:tcPr>
          <w:p w:rsidR="00C90640" w:rsidRPr="00C90640" w:rsidRDefault="00C90640" w:rsidP="00674787">
            <w:pPr>
              <w:jc w:val="right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32" w:type="pct"/>
            <w:tcBorders>
              <w:left w:val="single" w:sz="4" w:space="0" w:color="auto"/>
            </w:tcBorders>
            <w:vAlign w:val="center"/>
          </w:tcPr>
          <w:p w:rsidR="00C90640" w:rsidRPr="00C90640" w:rsidRDefault="00C90640" w:rsidP="00674787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4" w:type="pct"/>
            <w:vAlign w:val="center"/>
          </w:tcPr>
          <w:p w:rsidR="00C90640" w:rsidRPr="00C90640" w:rsidRDefault="00C90640" w:rsidP="0067478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8" w:type="pct"/>
            <w:vAlign w:val="center"/>
          </w:tcPr>
          <w:p w:rsidR="00C90640" w:rsidRPr="00C90640" w:rsidRDefault="00C90640" w:rsidP="0067478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7" w:type="pct"/>
            <w:vAlign w:val="center"/>
          </w:tcPr>
          <w:p w:rsidR="00C90640" w:rsidRPr="00C90640" w:rsidRDefault="00C90640" w:rsidP="0067478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4" w:type="pct"/>
            <w:vAlign w:val="center"/>
          </w:tcPr>
          <w:p w:rsidR="00C90640" w:rsidRPr="00C90640" w:rsidRDefault="00C90640" w:rsidP="0067478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C90640" w:rsidRPr="00731D9D" w:rsidTr="00040995">
        <w:trPr>
          <w:trHeight w:hRule="exact" w:val="340"/>
        </w:trPr>
        <w:tc>
          <w:tcPr>
            <w:tcW w:w="1445" w:type="pct"/>
            <w:tcBorders>
              <w:right w:val="single" w:sz="4" w:space="0" w:color="auto"/>
            </w:tcBorders>
            <w:vAlign w:val="center"/>
          </w:tcPr>
          <w:p w:rsidR="00C90640" w:rsidRPr="00731D9D" w:rsidRDefault="00C90640" w:rsidP="00C2184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zred ekonomske veličine</w:t>
            </w:r>
            <w:r w:rsidR="00C2184C">
              <w:rPr>
                <w:rStyle w:val="FootnoteReference"/>
                <w:rFonts w:ascii="Arial Narrow" w:hAnsi="Arial Narrow"/>
                <w:sz w:val="20"/>
                <w:szCs w:val="20"/>
              </w:rPr>
              <w:footnoteReference w:id="2"/>
            </w:r>
          </w:p>
        </w:tc>
        <w:tc>
          <w:tcPr>
            <w:tcW w:w="132" w:type="pct"/>
            <w:tcBorders>
              <w:left w:val="single" w:sz="4" w:space="0" w:color="auto"/>
            </w:tcBorders>
            <w:vAlign w:val="center"/>
          </w:tcPr>
          <w:p w:rsidR="00C90640" w:rsidRPr="00731D9D" w:rsidRDefault="00C90640" w:rsidP="0067478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:rsidR="00C90640" w:rsidRPr="00731D9D" w:rsidRDefault="00C90640" w:rsidP="0067478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8" w:type="pct"/>
            <w:tcBorders>
              <w:left w:val="nil"/>
            </w:tcBorders>
            <w:vAlign w:val="center"/>
          </w:tcPr>
          <w:p w:rsidR="00C90640" w:rsidRPr="00731D9D" w:rsidRDefault="00C90640" w:rsidP="006747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7" w:type="pct"/>
            <w:vAlign w:val="center"/>
          </w:tcPr>
          <w:p w:rsidR="00C90640" w:rsidRPr="00731D9D" w:rsidRDefault="00C90640" w:rsidP="006747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C90640" w:rsidRPr="00731D9D" w:rsidRDefault="00C90640" w:rsidP="006747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0640" w:rsidRPr="00C90640" w:rsidTr="00040995">
        <w:trPr>
          <w:trHeight w:val="53"/>
        </w:trPr>
        <w:tc>
          <w:tcPr>
            <w:tcW w:w="1445" w:type="pct"/>
            <w:tcBorders>
              <w:right w:val="single" w:sz="4" w:space="0" w:color="auto"/>
            </w:tcBorders>
          </w:tcPr>
          <w:p w:rsidR="005518A3" w:rsidRPr="00C90640" w:rsidRDefault="005518A3" w:rsidP="00674787">
            <w:pPr>
              <w:jc w:val="right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32" w:type="pct"/>
            <w:tcBorders>
              <w:left w:val="single" w:sz="4" w:space="0" w:color="auto"/>
            </w:tcBorders>
            <w:vAlign w:val="center"/>
          </w:tcPr>
          <w:p w:rsidR="005518A3" w:rsidRPr="00C90640" w:rsidRDefault="005518A3" w:rsidP="00674787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  <w:vAlign w:val="center"/>
          </w:tcPr>
          <w:p w:rsidR="005518A3" w:rsidRPr="00C90640" w:rsidRDefault="005518A3" w:rsidP="0067478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:rsidR="005518A3" w:rsidRPr="00C90640" w:rsidRDefault="005518A3" w:rsidP="0067478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  <w:vAlign w:val="center"/>
          </w:tcPr>
          <w:p w:rsidR="005518A3" w:rsidRPr="00C90640" w:rsidRDefault="005518A3" w:rsidP="0067478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4" w:type="pct"/>
            <w:vAlign w:val="center"/>
          </w:tcPr>
          <w:p w:rsidR="005518A3" w:rsidRPr="00C90640" w:rsidRDefault="005518A3" w:rsidP="0067478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110370" w:rsidRPr="00731D9D" w:rsidTr="00662823">
        <w:trPr>
          <w:trHeight w:hRule="exact" w:val="454"/>
        </w:trPr>
        <w:tc>
          <w:tcPr>
            <w:tcW w:w="1445" w:type="pct"/>
            <w:tcBorders>
              <w:right w:val="single" w:sz="4" w:space="0" w:color="auto"/>
            </w:tcBorders>
          </w:tcPr>
          <w:p w:rsidR="00110370" w:rsidRPr="00731D9D" w:rsidRDefault="00110370" w:rsidP="00276DB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tpis </w:t>
            </w:r>
            <w:r w:rsidR="00276DB5">
              <w:rPr>
                <w:rFonts w:ascii="Arial Narrow" w:hAnsi="Arial Narrow"/>
                <w:sz w:val="20"/>
                <w:szCs w:val="20"/>
              </w:rPr>
              <w:t>vlasnika</w:t>
            </w: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70" w:rsidRPr="00731D9D" w:rsidRDefault="00110370" w:rsidP="0067478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70" w:rsidRPr="00731D9D" w:rsidRDefault="00110370" w:rsidP="006747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4" w:type="pct"/>
            <w:tcBorders>
              <w:left w:val="single" w:sz="4" w:space="0" w:color="auto"/>
            </w:tcBorders>
            <w:vAlign w:val="center"/>
          </w:tcPr>
          <w:p w:rsidR="00110370" w:rsidRPr="00731D9D" w:rsidRDefault="00110370" w:rsidP="006747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518A3" w:rsidRDefault="005518A3" w:rsidP="00662823">
      <w:pPr>
        <w:spacing w:before="240" w:after="120"/>
        <w:rPr>
          <w:rFonts w:ascii="Arial Narrow" w:hAnsi="Arial Narrow"/>
        </w:rPr>
      </w:pPr>
      <w:r w:rsidRPr="005518A3">
        <w:rPr>
          <w:rFonts w:ascii="Arial Narrow" w:hAnsi="Arial Narrow"/>
        </w:rPr>
        <w:t xml:space="preserve">Podaci </w:t>
      </w:r>
      <w:r w:rsidR="00437260">
        <w:rPr>
          <w:rFonts w:ascii="Arial Narrow" w:hAnsi="Arial Narrow"/>
        </w:rPr>
        <w:t xml:space="preserve">o </w:t>
      </w:r>
      <w:r w:rsidR="00276DB5">
        <w:rPr>
          <w:rFonts w:ascii="Arial Narrow" w:hAnsi="Arial Narrow"/>
        </w:rPr>
        <w:t>prikupljaču</w:t>
      </w:r>
      <w:r>
        <w:rPr>
          <w:rFonts w:ascii="Arial Narrow" w:hAnsi="Arial Narrow"/>
        </w:rPr>
        <w:t xml:space="preserve"> FADN podataka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282"/>
        <w:gridCol w:w="1818"/>
        <w:gridCol w:w="1824"/>
        <w:gridCol w:w="1822"/>
        <w:gridCol w:w="1814"/>
      </w:tblGrid>
      <w:tr w:rsidR="00110370" w:rsidRPr="00731D9D" w:rsidTr="00040995">
        <w:trPr>
          <w:trHeight w:hRule="exact" w:val="340"/>
        </w:trPr>
        <w:tc>
          <w:tcPr>
            <w:tcW w:w="1461" w:type="pct"/>
            <w:tcBorders>
              <w:right w:val="single" w:sz="4" w:space="0" w:color="auto"/>
            </w:tcBorders>
            <w:vAlign w:val="center"/>
          </w:tcPr>
          <w:p w:rsidR="005518A3" w:rsidRPr="00731D9D" w:rsidRDefault="00C2184C" w:rsidP="005518A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znaka prikupljača</w:t>
            </w:r>
          </w:p>
        </w:tc>
        <w:tc>
          <w:tcPr>
            <w:tcW w:w="132" w:type="pct"/>
            <w:tcBorders>
              <w:left w:val="single" w:sz="4" w:space="0" w:color="auto"/>
            </w:tcBorders>
            <w:vAlign w:val="center"/>
          </w:tcPr>
          <w:p w:rsidR="005518A3" w:rsidRPr="00731D9D" w:rsidRDefault="005518A3" w:rsidP="0067478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pct"/>
            <w:shd w:val="clear" w:color="auto" w:fill="D9D9D9" w:themeFill="background1" w:themeFillShade="D9"/>
            <w:vAlign w:val="center"/>
          </w:tcPr>
          <w:p w:rsidR="005518A3" w:rsidRPr="00731D9D" w:rsidRDefault="005518A3" w:rsidP="0067478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5518A3" w:rsidRPr="00731D9D" w:rsidRDefault="005518A3" w:rsidP="006747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:rsidR="005518A3" w:rsidRPr="00731D9D" w:rsidRDefault="005518A3" w:rsidP="006747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5518A3" w:rsidRPr="00731D9D" w:rsidRDefault="005518A3" w:rsidP="006747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10370" w:rsidRPr="005518A3" w:rsidTr="00040995">
        <w:trPr>
          <w:trHeight w:val="75"/>
        </w:trPr>
        <w:tc>
          <w:tcPr>
            <w:tcW w:w="1461" w:type="pct"/>
            <w:tcBorders>
              <w:right w:val="single" w:sz="4" w:space="0" w:color="auto"/>
            </w:tcBorders>
            <w:vAlign w:val="center"/>
          </w:tcPr>
          <w:p w:rsidR="005518A3" w:rsidRPr="005518A3" w:rsidRDefault="005518A3" w:rsidP="00674787">
            <w:pPr>
              <w:jc w:val="right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32" w:type="pct"/>
            <w:tcBorders>
              <w:left w:val="single" w:sz="4" w:space="0" w:color="auto"/>
            </w:tcBorders>
            <w:vAlign w:val="center"/>
          </w:tcPr>
          <w:p w:rsidR="005518A3" w:rsidRPr="005518A3" w:rsidRDefault="005518A3" w:rsidP="00674787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1" w:type="pct"/>
            <w:vAlign w:val="center"/>
          </w:tcPr>
          <w:p w:rsidR="005518A3" w:rsidRPr="005518A3" w:rsidRDefault="005518A3" w:rsidP="0067478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4" w:type="pct"/>
            <w:vAlign w:val="center"/>
          </w:tcPr>
          <w:p w:rsidR="005518A3" w:rsidRPr="005518A3" w:rsidRDefault="005518A3" w:rsidP="0067478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3" w:type="pct"/>
            <w:vAlign w:val="center"/>
          </w:tcPr>
          <w:p w:rsidR="005518A3" w:rsidRPr="005518A3" w:rsidRDefault="005518A3" w:rsidP="0067478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49" w:type="pct"/>
            <w:vAlign w:val="center"/>
          </w:tcPr>
          <w:p w:rsidR="005518A3" w:rsidRPr="005518A3" w:rsidRDefault="005518A3" w:rsidP="0067478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110370" w:rsidRPr="00731D9D" w:rsidTr="00040995">
        <w:trPr>
          <w:trHeight w:hRule="exact" w:val="340"/>
        </w:trPr>
        <w:tc>
          <w:tcPr>
            <w:tcW w:w="1461" w:type="pct"/>
            <w:tcBorders>
              <w:right w:val="single" w:sz="4" w:space="0" w:color="auto"/>
            </w:tcBorders>
            <w:vAlign w:val="center"/>
          </w:tcPr>
          <w:p w:rsidR="005518A3" w:rsidRPr="00731D9D" w:rsidRDefault="005518A3" w:rsidP="00CF48A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e i prezime</w:t>
            </w:r>
            <w:r w:rsidR="000409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F48A7">
              <w:rPr>
                <w:rFonts w:ascii="Arial Narrow" w:hAnsi="Arial Narrow"/>
                <w:sz w:val="20"/>
                <w:szCs w:val="20"/>
              </w:rPr>
              <w:t>službenika</w:t>
            </w:r>
          </w:p>
        </w:tc>
        <w:tc>
          <w:tcPr>
            <w:tcW w:w="132" w:type="pct"/>
            <w:tcBorders>
              <w:left w:val="single" w:sz="4" w:space="0" w:color="auto"/>
            </w:tcBorders>
            <w:vAlign w:val="center"/>
          </w:tcPr>
          <w:p w:rsidR="005518A3" w:rsidRPr="00731D9D" w:rsidRDefault="005518A3" w:rsidP="0067478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8" w:type="pct"/>
            <w:gridSpan w:val="3"/>
            <w:shd w:val="clear" w:color="auto" w:fill="D9D9D9" w:themeFill="background1" w:themeFillShade="D9"/>
            <w:vAlign w:val="center"/>
          </w:tcPr>
          <w:p w:rsidR="005518A3" w:rsidRPr="00731D9D" w:rsidRDefault="005518A3" w:rsidP="0067478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9" w:type="pct"/>
            <w:tcBorders>
              <w:left w:val="nil"/>
            </w:tcBorders>
            <w:vAlign w:val="center"/>
          </w:tcPr>
          <w:p w:rsidR="005518A3" w:rsidRPr="00731D9D" w:rsidRDefault="005518A3" w:rsidP="006747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10370" w:rsidRPr="005518A3" w:rsidTr="00040995">
        <w:trPr>
          <w:trHeight w:val="53"/>
        </w:trPr>
        <w:tc>
          <w:tcPr>
            <w:tcW w:w="1461" w:type="pct"/>
            <w:tcBorders>
              <w:right w:val="single" w:sz="4" w:space="0" w:color="auto"/>
            </w:tcBorders>
          </w:tcPr>
          <w:p w:rsidR="005518A3" w:rsidRPr="005518A3" w:rsidRDefault="005518A3" w:rsidP="00674787">
            <w:pPr>
              <w:jc w:val="right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32" w:type="pct"/>
            <w:tcBorders>
              <w:left w:val="single" w:sz="4" w:space="0" w:color="auto"/>
            </w:tcBorders>
            <w:vAlign w:val="center"/>
          </w:tcPr>
          <w:p w:rsidR="005518A3" w:rsidRPr="005518A3" w:rsidRDefault="005518A3" w:rsidP="00674787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1" w:type="pct"/>
            <w:tcBorders>
              <w:bottom w:val="single" w:sz="4" w:space="0" w:color="auto"/>
            </w:tcBorders>
            <w:vAlign w:val="center"/>
          </w:tcPr>
          <w:p w:rsidR="005518A3" w:rsidRPr="005518A3" w:rsidRDefault="005518A3" w:rsidP="0067478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  <w:vAlign w:val="center"/>
          </w:tcPr>
          <w:p w:rsidR="005518A3" w:rsidRPr="005518A3" w:rsidRDefault="005518A3" w:rsidP="0067478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5518A3" w:rsidRPr="005518A3" w:rsidRDefault="005518A3" w:rsidP="0067478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49" w:type="pct"/>
            <w:vAlign w:val="center"/>
          </w:tcPr>
          <w:p w:rsidR="005518A3" w:rsidRPr="005518A3" w:rsidRDefault="005518A3" w:rsidP="0067478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110370" w:rsidRPr="00731D9D" w:rsidTr="00662823">
        <w:trPr>
          <w:trHeight w:hRule="exact" w:val="454"/>
        </w:trPr>
        <w:tc>
          <w:tcPr>
            <w:tcW w:w="1461" w:type="pct"/>
            <w:tcBorders>
              <w:right w:val="single" w:sz="4" w:space="0" w:color="auto"/>
            </w:tcBorders>
          </w:tcPr>
          <w:p w:rsidR="00110370" w:rsidRPr="00731D9D" w:rsidRDefault="00110370" w:rsidP="00CF48A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tpis</w:t>
            </w:r>
            <w:r w:rsidR="0004099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F48A7">
              <w:rPr>
                <w:rFonts w:ascii="Arial Narrow" w:hAnsi="Arial Narrow"/>
                <w:sz w:val="20"/>
                <w:szCs w:val="20"/>
              </w:rPr>
              <w:t>službenika</w:t>
            </w: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70" w:rsidRPr="00731D9D" w:rsidRDefault="00110370" w:rsidP="0067478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70" w:rsidRPr="00731D9D" w:rsidRDefault="00110370" w:rsidP="006747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110370" w:rsidRPr="00731D9D" w:rsidRDefault="00110370" w:rsidP="006747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90640" w:rsidRDefault="00C90640" w:rsidP="00662823">
      <w:pPr>
        <w:spacing w:before="240" w:after="120"/>
        <w:rPr>
          <w:rFonts w:ascii="Arial Narrow" w:hAnsi="Arial Narrow"/>
        </w:rPr>
      </w:pPr>
      <w:r>
        <w:rPr>
          <w:rFonts w:ascii="Arial Narrow" w:hAnsi="Arial Narrow"/>
        </w:rPr>
        <w:t>Mjesto i datu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8"/>
        <w:gridCol w:w="282"/>
        <w:gridCol w:w="1824"/>
        <w:gridCol w:w="1833"/>
        <w:gridCol w:w="1831"/>
        <w:gridCol w:w="1824"/>
      </w:tblGrid>
      <w:tr w:rsidR="00C90640" w:rsidRPr="00731D9D" w:rsidTr="00040995">
        <w:trPr>
          <w:trHeight w:hRule="exact" w:val="340"/>
        </w:trPr>
        <w:tc>
          <w:tcPr>
            <w:tcW w:w="1445" w:type="pct"/>
            <w:tcBorders>
              <w:right w:val="single" w:sz="4" w:space="0" w:color="auto"/>
            </w:tcBorders>
            <w:vAlign w:val="center"/>
          </w:tcPr>
          <w:p w:rsidR="00C90640" w:rsidRPr="00731D9D" w:rsidRDefault="00C90640" w:rsidP="0067478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ziv mjesta</w:t>
            </w:r>
          </w:p>
        </w:tc>
        <w:tc>
          <w:tcPr>
            <w:tcW w:w="132" w:type="pct"/>
            <w:tcBorders>
              <w:left w:val="single" w:sz="4" w:space="0" w:color="auto"/>
            </w:tcBorders>
            <w:vAlign w:val="center"/>
          </w:tcPr>
          <w:p w:rsidR="00C90640" w:rsidRPr="00731D9D" w:rsidRDefault="00C90640" w:rsidP="0067478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23" w:type="pct"/>
            <w:gridSpan w:val="4"/>
            <w:shd w:val="clear" w:color="auto" w:fill="D9D9D9" w:themeFill="background1" w:themeFillShade="D9"/>
            <w:vAlign w:val="center"/>
          </w:tcPr>
          <w:p w:rsidR="00C90640" w:rsidRPr="00731D9D" w:rsidRDefault="00C90640" w:rsidP="00C9064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0640" w:rsidRPr="005518A3" w:rsidTr="00040995">
        <w:trPr>
          <w:trHeight w:val="53"/>
        </w:trPr>
        <w:tc>
          <w:tcPr>
            <w:tcW w:w="1445" w:type="pct"/>
            <w:tcBorders>
              <w:right w:val="single" w:sz="4" w:space="0" w:color="auto"/>
            </w:tcBorders>
          </w:tcPr>
          <w:p w:rsidR="00C90640" w:rsidRPr="005518A3" w:rsidRDefault="00C90640" w:rsidP="00674787">
            <w:pPr>
              <w:jc w:val="right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32" w:type="pct"/>
            <w:tcBorders>
              <w:left w:val="single" w:sz="4" w:space="0" w:color="auto"/>
            </w:tcBorders>
            <w:vAlign w:val="center"/>
          </w:tcPr>
          <w:p w:rsidR="00C90640" w:rsidRPr="005518A3" w:rsidRDefault="00C90640" w:rsidP="00674787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4" w:type="pct"/>
            <w:vAlign w:val="center"/>
          </w:tcPr>
          <w:p w:rsidR="00C90640" w:rsidRPr="005518A3" w:rsidRDefault="00C90640" w:rsidP="0067478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8" w:type="pct"/>
            <w:vAlign w:val="center"/>
          </w:tcPr>
          <w:p w:rsidR="00C90640" w:rsidRPr="005518A3" w:rsidRDefault="00C90640" w:rsidP="0067478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7" w:type="pct"/>
            <w:vAlign w:val="center"/>
          </w:tcPr>
          <w:p w:rsidR="00C90640" w:rsidRPr="005518A3" w:rsidRDefault="00C90640" w:rsidP="0067478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4" w:type="pct"/>
            <w:vAlign w:val="center"/>
          </w:tcPr>
          <w:p w:rsidR="00C90640" w:rsidRPr="005518A3" w:rsidRDefault="00C90640" w:rsidP="00674787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5518A3" w:rsidRPr="00731D9D" w:rsidTr="00662823">
        <w:trPr>
          <w:trHeight w:hRule="exact" w:val="454"/>
        </w:trPr>
        <w:tc>
          <w:tcPr>
            <w:tcW w:w="1445" w:type="pct"/>
            <w:tcBorders>
              <w:right w:val="single" w:sz="4" w:space="0" w:color="auto"/>
            </w:tcBorders>
          </w:tcPr>
          <w:p w:rsidR="005518A3" w:rsidRPr="00731D9D" w:rsidRDefault="005518A3" w:rsidP="0067478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um</w:t>
            </w: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8A3" w:rsidRPr="00731D9D" w:rsidRDefault="005518A3" w:rsidP="0067478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A3" w:rsidRPr="00731D9D" w:rsidRDefault="005518A3" w:rsidP="0067478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7" w:type="pct"/>
            <w:tcBorders>
              <w:left w:val="single" w:sz="4" w:space="0" w:color="auto"/>
            </w:tcBorders>
            <w:vAlign w:val="center"/>
          </w:tcPr>
          <w:p w:rsidR="005518A3" w:rsidRPr="00731D9D" w:rsidRDefault="005518A3" w:rsidP="006747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5518A3" w:rsidRPr="00731D9D" w:rsidRDefault="005518A3" w:rsidP="006747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10370" w:rsidRDefault="00110370" w:rsidP="00FC3758">
      <w:pPr>
        <w:spacing w:after="0"/>
        <w:rPr>
          <w:rFonts w:ascii="Arial Narrow" w:hAnsi="Arial Narrow"/>
        </w:rPr>
      </w:pPr>
    </w:p>
    <w:p w:rsidR="00040995" w:rsidRDefault="00040995" w:rsidP="00FC3758">
      <w:pPr>
        <w:spacing w:after="0"/>
        <w:rPr>
          <w:rFonts w:ascii="Arial Narrow" w:hAnsi="Arial Narrow"/>
        </w:rPr>
      </w:pPr>
    </w:p>
    <w:p w:rsidR="005518A3" w:rsidRDefault="00CF48A7" w:rsidP="00FC3758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Prilog</w:t>
      </w:r>
      <w:r w:rsidR="005518A3">
        <w:rPr>
          <w:rFonts w:ascii="Arial Narrow" w:hAnsi="Arial Narrow"/>
        </w:rPr>
        <w:t xml:space="preserve">: </w:t>
      </w:r>
      <w:r w:rsidR="00276DB5">
        <w:rPr>
          <w:rFonts w:ascii="Arial Narrow" w:hAnsi="Arial Narrow"/>
        </w:rPr>
        <w:t>Print verzija FADN kalkulatora tipologije</w:t>
      </w:r>
    </w:p>
    <w:sectPr w:rsidR="005518A3" w:rsidSect="0011037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220" w:rsidRDefault="003E6220" w:rsidP="005518A3">
      <w:pPr>
        <w:spacing w:after="0" w:line="240" w:lineRule="auto"/>
      </w:pPr>
      <w:r>
        <w:separator/>
      </w:r>
    </w:p>
  </w:endnote>
  <w:endnote w:type="continuationSeparator" w:id="0">
    <w:p w:rsidR="003E6220" w:rsidRDefault="003E6220" w:rsidP="0055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220" w:rsidRDefault="003E6220" w:rsidP="005518A3">
      <w:pPr>
        <w:spacing w:after="0" w:line="240" w:lineRule="auto"/>
      </w:pPr>
      <w:r>
        <w:separator/>
      </w:r>
    </w:p>
  </w:footnote>
  <w:footnote w:type="continuationSeparator" w:id="0">
    <w:p w:rsidR="003E6220" w:rsidRDefault="003E6220" w:rsidP="005518A3">
      <w:pPr>
        <w:spacing w:after="0" w:line="240" w:lineRule="auto"/>
      </w:pPr>
      <w:r>
        <w:continuationSeparator/>
      </w:r>
    </w:p>
  </w:footnote>
  <w:footnote w:id="1">
    <w:p w:rsidR="00C2184C" w:rsidRPr="00C2184C" w:rsidRDefault="00C2184C"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110370">
        <w:rPr>
          <w:sz w:val="18"/>
        </w:rPr>
        <w:t xml:space="preserve">tip poljoprivredne proizvodnje upisuje se kao </w:t>
      </w:r>
      <w:r w:rsidR="00437260">
        <w:rPr>
          <w:sz w:val="18"/>
        </w:rPr>
        <w:t>tro</w:t>
      </w:r>
      <w:r w:rsidRPr="00110370">
        <w:rPr>
          <w:sz w:val="18"/>
        </w:rPr>
        <w:t>znamentkasti</w:t>
      </w:r>
      <w:r w:rsidR="00CF48A7">
        <w:rPr>
          <w:sz w:val="18"/>
        </w:rPr>
        <w:t xml:space="preserve"> broj dobij</w:t>
      </w:r>
      <w:r w:rsidRPr="00110370">
        <w:rPr>
          <w:sz w:val="18"/>
        </w:rPr>
        <w:t xml:space="preserve">en popunjavanjem FADN kalkulatora </w:t>
      </w:r>
      <w:r w:rsidR="00276DB5">
        <w:rPr>
          <w:sz w:val="18"/>
        </w:rPr>
        <w:t xml:space="preserve">tipologije </w:t>
      </w:r>
      <w:r w:rsidRPr="00110370">
        <w:rPr>
          <w:sz w:val="18"/>
        </w:rPr>
        <w:t xml:space="preserve">unosom poljoprivrednih aktivnosti na poljoprivrednom </w:t>
      </w:r>
      <w:r w:rsidR="00276DB5">
        <w:rPr>
          <w:sz w:val="18"/>
        </w:rPr>
        <w:t>gazdinstvu</w:t>
      </w:r>
      <w:r w:rsidRPr="00110370">
        <w:rPr>
          <w:sz w:val="18"/>
        </w:rPr>
        <w:t>.</w:t>
      </w:r>
    </w:p>
  </w:footnote>
  <w:footnote w:id="2">
    <w:p w:rsidR="00C2184C" w:rsidRPr="00C2184C" w:rsidRDefault="00C2184C" w:rsidP="00C2184C">
      <w:pPr>
        <w:pStyle w:val="EndnoteText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110370">
        <w:rPr>
          <w:sz w:val="18"/>
        </w:rPr>
        <w:t xml:space="preserve">razred ekonomske veličine upisuje se popunjavanjem FADN kalkulatora </w:t>
      </w:r>
      <w:r w:rsidR="00276DB5">
        <w:rPr>
          <w:sz w:val="18"/>
        </w:rPr>
        <w:t>tipologije</w:t>
      </w:r>
      <w:r w:rsidRPr="00110370">
        <w:rPr>
          <w:sz w:val="18"/>
        </w:rPr>
        <w:t xml:space="preserve"> unosom poljoprivrednih aktivnosti na poljoprivrednom </w:t>
      </w:r>
      <w:r w:rsidR="00276DB5">
        <w:rPr>
          <w:sz w:val="18"/>
        </w:rPr>
        <w:t>gazdinstvu</w:t>
      </w:r>
      <w:r w:rsidRPr="00110370">
        <w:rPr>
          <w:sz w:val="18"/>
        </w:rPr>
        <w:t xml:space="preserve">. U FADN istraživanje uključuju se </w:t>
      </w:r>
      <w:r w:rsidR="00115115">
        <w:rPr>
          <w:sz w:val="18"/>
        </w:rPr>
        <w:t>samo</w:t>
      </w:r>
      <w:r w:rsidRPr="00110370">
        <w:rPr>
          <w:sz w:val="18"/>
        </w:rPr>
        <w:t xml:space="preserve"> poljoprivredna gospodarstva sa ukupnom vrijednosti poljoprivredne proizvodnje koja prelazi iznos od </w:t>
      </w:r>
      <w:r w:rsidR="00276DB5">
        <w:rPr>
          <w:sz w:val="18"/>
        </w:rPr>
        <w:t>2.000 EUR</w:t>
      </w:r>
      <w:r w:rsidRPr="00110370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50F" w:rsidRPr="00B709EC" w:rsidRDefault="005F050F" w:rsidP="005F050F">
    <w:pPr>
      <w:spacing w:after="0" w:line="240" w:lineRule="auto"/>
      <w:ind w:left="1134"/>
      <w:rPr>
        <w:rFonts w:ascii="Arial" w:eastAsia="Times New Roman" w:hAnsi="Arial" w:cs="Arial"/>
        <w:noProof/>
        <w:spacing w:val="-10"/>
        <w:kern w:val="28"/>
        <w:sz w:val="28"/>
        <w:szCs w:val="24"/>
        <w:lang w:val="en-US"/>
      </w:rPr>
    </w:pPr>
    <w:r w:rsidRPr="00B709EC">
      <w:rPr>
        <w:rFonts w:ascii="Arial" w:eastAsia="Times New Roman" w:hAnsi="Arial" w:cs="Arial"/>
        <w:noProof/>
        <w:sz w:val="24"/>
        <w:szCs w:val="24"/>
        <w:lang w:val="en-US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9DE68E4" wp14:editId="046ABD76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8EA673" id="Straight Connector 2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" strokecolor="#d5b03d" strokeweight="1.5pt">
              <o:lock v:ext="edit" shapetype="f"/>
            </v:line>
          </w:pict>
        </mc:Fallback>
      </mc:AlternateContent>
    </w:r>
    <w:r w:rsidRPr="00B709EC">
      <w:rPr>
        <w:rFonts w:ascii="Arial" w:eastAsia="Times New Roman" w:hAnsi="Arial" w:cs="Arial"/>
        <w:noProof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0DF3080D" wp14:editId="3F888655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9EC">
      <w:rPr>
        <w:rFonts w:ascii="Arial" w:eastAsia="Times New Roman" w:hAnsi="Arial" w:cs="Arial"/>
        <w:noProof/>
        <w:spacing w:val="-10"/>
        <w:kern w:val="28"/>
        <w:sz w:val="28"/>
        <w:szCs w:val="24"/>
        <w:lang w:val="en-US"/>
      </w:rPr>
      <w:t>Crna Gora</w:t>
    </w:r>
  </w:p>
  <w:p w:rsidR="005F050F" w:rsidRPr="00B709EC" w:rsidRDefault="005F050F" w:rsidP="005F050F">
    <w:pPr>
      <w:spacing w:after="0" w:line="240" w:lineRule="auto"/>
      <w:ind w:left="1134"/>
      <w:rPr>
        <w:rFonts w:ascii="Arial" w:eastAsia="Times New Roman" w:hAnsi="Arial" w:cs="Arial"/>
        <w:noProof/>
        <w:spacing w:val="-10"/>
        <w:kern w:val="28"/>
        <w:sz w:val="28"/>
        <w:szCs w:val="24"/>
        <w:lang w:val="en-US"/>
      </w:rPr>
    </w:pPr>
    <w:r w:rsidRPr="00B709EC">
      <w:rPr>
        <w:rFonts w:ascii="Arial" w:eastAsia="Times New Roman" w:hAnsi="Arial" w:cs="Arial"/>
        <w:noProof/>
        <w:spacing w:val="-10"/>
        <w:kern w:val="28"/>
        <w:sz w:val="28"/>
        <w:szCs w:val="24"/>
        <w:lang w:val="en-US"/>
      </w:rPr>
      <w:t xml:space="preserve">Ministarstvo poljoprivrede, </w:t>
    </w:r>
  </w:p>
  <w:p w:rsidR="005F050F" w:rsidRPr="00B709EC" w:rsidRDefault="00B709EC" w:rsidP="005F050F">
    <w:pPr>
      <w:pStyle w:val="Header"/>
      <w:rPr>
        <w:rFonts w:ascii="Arial" w:hAnsi="Arial" w:cs="Arial"/>
      </w:rPr>
    </w:pPr>
    <w:r>
      <w:rPr>
        <w:rFonts w:ascii="Arial" w:eastAsia="Times New Roman" w:hAnsi="Arial" w:cs="Arial"/>
        <w:noProof/>
        <w:spacing w:val="-10"/>
        <w:kern w:val="28"/>
        <w:sz w:val="28"/>
        <w:szCs w:val="24"/>
        <w:lang w:val="en-US"/>
      </w:rPr>
      <w:t xml:space="preserve">                 </w:t>
    </w:r>
    <w:r w:rsidR="005F050F" w:rsidRPr="00B709EC">
      <w:rPr>
        <w:rFonts w:ascii="Arial" w:eastAsia="Times New Roman" w:hAnsi="Arial" w:cs="Arial"/>
        <w:noProof/>
        <w:spacing w:val="-10"/>
        <w:kern w:val="28"/>
        <w:sz w:val="28"/>
        <w:szCs w:val="24"/>
        <w:lang w:val="en-US"/>
      </w:rPr>
      <w:t>šumarstva i vodoprivrede</w:t>
    </w:r>
  </w:p>
  <w:p w:rsidR="005F050F" w:rsidRDefault="005F05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8A3"/>
    <w:rsid w:val="00040995"/>
    <w:rsid w:val="000C5AE4"/>
    <w:rsid w:val="00110370"/>
    <w:rsid w:val="00115115"/>
    <w:rsid w:val="001E066F"/>
    <w:rsid w:val="001F5A55"/>
    <w:rsid w:val="00276DB5"/>
    <w:rsid w:val="00287890"/>
    <w:rsid w:val="00306489"/>
    <w:rsid w:val="003E6220"/>
    <w:rsid w:val="003F393B"/>
    <w:rsid w:val="00437260"/>
    <w:rsid w:val="00444D07"/>
    <w:rsid w:val="004C151F"/>
    <w:rsid w:val="005518A3"/>
    <w:rsid w:val="00573C36"/>
    <w:rsid w:val="005F050F"/>
    <w:rsid w:val="00662823"/>
    <w:rsid w:val="007A74D4"/>
    <w:rsid w:val="00855A8B"/>
    <w:rsid w:val="008A72C5"/>
    <w:rsid w:val="0097395C"/>
    <w:rsid w:val="009B595D"/>
    <w:rsid w:val="00AD73A8"/>
    <w:rsid w:val="00B47B9B"/>
    <w:rsid w:val="00B709EC"/>
    <w:rsid w:val="00BA6B3D"/>
    <w:rsid w:val="00BB144D"/>
    <w:rsid w:val="00C2184C"/>
    <w:rsid w:val="00C53F06"/>
    <w:rsid w:val="00C90640"/>
    <w:rsid w:val="00CF48A7"/>
    <w:rsid w:val="00E528B5"/>
    <w:rsid w:val="00ED79E6"/>
    <w:rsid w:val="00FB4F8F"/>
    <w:rsid w:val="00FC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2C795"/>
  <w15:docId w15:val="{4B5C0AA2-89C4-4D62-8571-3199656D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1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8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1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8A3"/>
  </w:style>
  <w:style w:type="paragraph" w:styleId="Footer">
    <w:name w:val="footer"/>
    <w:basedOn w:val="Normal"/>
    <w:link w:val="FooterChar"/>
    <w:uiPriority w:val="99"/>
    <w:unhideWhenUsed/>
    <w:rsid w:val="00551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8A3"/>
  </w:style>
  <w:style w:type="paragraph" w:styleId="EndnoteText">
    <w:name w:val="endnote text"/>
    <w:basedOn w:val="Normal"/>
    <w:link w:val="EndnoteTextChar"/>
    <w:uiPriority w:val="99"/>
    <w:unhideWhenUsed/>
    <w:rsid w:val="00C906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906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064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03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3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03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4B07-4A37-40AF-8914-5135E46E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jan</dc:creator>
  <cp:lastModifiedBy>Mirsad Spahic</cp:lastModifiedBy>
  <cp:revision>7</cp:revision>
  <cp:lastPrinted>2014-11-04T10:08:00Z</cp:lastPrinted>
  <dcterms:created xsi:type="dcterms:W3CDTF">2021-11-18T23:15:00Z</dcterms:created>
  <dcterms:modified xsi:type="dcterms:W3CDTF">2021-11-19T06:58:00Z</dcterms:modified>
</cp:coreProperties>
</file>